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12DA5ECE" w:rsidR="00793D30" w:rsidRPr="00DA1DC3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D07958">
        <w:rPr>
          <w:rFonts w:ascii="Arial" w:hAnsi="Arial" w:cs="Arial"/>
          <w:b/>
          <w:bCs/>
          <w:i/>
          <w:iCs/>
          <w:sz w:val="20"/>
        </w:rPr>
        <w:t>3</w:t>
      </w:r>
      <w:bookmarkStart w:id="0" w:name="_GoBack"/>
      <w:bookmarkEnd w:id="0"/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06A3B05C" w:rsidR="00FB2BAA" w:rsidRPr="00F23370" w:rsidRDefault="00793D30" w:rsidP="00F23370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076327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>
        <w:rPr>
          <w:rFonts w:ascii="Arial" w:hAnsi="Arial" w:cs="Arial"/>
          <w:sz w:val="22"/>
          <w:szCs w:val="22"/>
        </w:rPr>
        <w:t xml:space="preserve"> przetargu nieograniczonego</w:t>
      </w:r>
      <w:r w:rsidR="00076327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B25750">
        <w:rPr>
          <w:rFonts w:ascii="Arial" w:hAnsi="Arial" w:cs="Arial"/>
          <w:sz w:val="22"/>
          <w:szCs w:val="22"/>
          <w:lang w:eastAsia="pl-PL"/>
        </w:rPr>
        <w:t>usługi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bookmarkStart w:id="1" w:name="_Hlk76461892"/>
      <w:r w:rsidR="00F23370" w:rsidRPr="00F23370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Oceny stanu technicznego </w:t>
      </w:r>
      <w:r w:rsidR="002310B4">
        <w:rPr>
          <w:rFonts w:ascii="Arial" w:hAnsi="Arial" w:cs="Arial"/>
          <w:b/>
          <w:i/>
          <w:sz w:val="22"/>
          <w:szCs w:val="22"/>
          <w:lang w:val="en-US" w:eastAsia="pl-PL"/>
        </w:rPr>
        <w:t>i</w:t>
      </w:r>
      <w:r w:rsidR="00F23370" w:rsidRPr="00F23370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stanu bezpieczeństwa budowli piętrzących na terenie działania Zarządu Zlewni we Wrocławiu</w:t>
      </w:r>
      <w:bookmarkEnd w:id="1"/>
    </w:p>
    <w:p w14:paraId="58583E45" w14:textId="77777777" w:rsidR="00793D30" w:rsidRPr="00FB2BAA" w:rsidRDefault="00793D30" w:rsidP="00FB2BAA">
      <w:pPr>
        <w:autoSpaceDE w:val="0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C59CB23" w14:textId="7A8EA55A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F66D2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5F66D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2319ED30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AD04CF" w14:textId="6EAEAE09" w:rsidR="00B25750" w:rsidRPr="00B25750" w:rsidRDefault="00FB2BAA" w:rsidP="00F2337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51">
        <w:rPr>
          <w:rFonts w:ascii="Arial" w:hAnsi="Arial" w:cs="Arial"/>
          <w:b/>
          <w:bCs/>
          <w:sz w:val="22"/>
          <w:szCs w:val="22"/>
        </w:rPr>
        <w:t>1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77777777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28519FE1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D188573" w14:textId="14BD4631" w:rsidR="00A77A11" w:rsidRPr="00E80A64" w:rsidRDefault="00F23370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163F6">
        <w:rPr>
          <w:rFonts w:ascii="Arial" w:eastAsia="Calibri" w:hAnsi="Arial" w:cs="Arial"/>
          <w:sz w:val="22"/>
          <w:szCs w:val="22"/>
          <w:u w:val="single"/>
          <w:lang w:eastAsia="en-US"/>
        </w:rPr>
        <w:t>Doświadczenie kontrol</w:t>
      </w:r>
      <w:r w:rsidR="00316319">
        <w:rPr>
          <w:rFonts w:ascii="Arial" w:eastAsia="Calibri" w:hAnsi="Arial" w:cs="Arial"/>
          <w:sz w:val="22"/>
          <w:szCs w:val="22"/>
          <w:u w:val="single"/>
          <w:lang w:eastAsia="en-US"/>
        </w:rPr>
        <w:t>ującego</w:t>
      </w:r>
      <w:r w:rsidR="00A77A11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C46FD5" w14:textId="5C0BD3CB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F23370" w:rsidRPr="00F23370">
        <w:rPr>
          <w:rFonts w:ascii="Arial" w:hAnsi="Arial" w:cs="Arial"/>
          <w:kern w:val="24"/>
          <w:sz w:val="22"/>
          <w:szCs w:val="22"/>
          <w:lang w:eastAsia="x-none"/>
        </w:rPr>
        <w:t>3 (potwierdzone odrębnym protokołem każda) okresowe kontrole pięcioletnie stanu technicznego budowli hydrotechnicznych</w:t>
      </w:r>
      <w:r w:rsidR="00450B2D">
        <w:rPr>
          <w:rFonts w:ascii="Arial" w:hAnsi="Arial" w:cs="Arial"/>
          <w:kern w:val="24"/>
          <w:sz w:val="22"/>
          <w:szCs w:val="22"/>
          <w:lang w:eastAsia="x-none"/>
        </w:rPr>
        <w:t xml:space="preserve"> – wariant podstawowy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B031D50" w14:textId="27D60308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F23370" w:rsidRPr="00F23370">
        <w:rPr>
          <w:rFonts w:ascii="Arial" w:hAnsi="Arial" w:cs="Arial"/>
          <w:kern w:val="24"/>
          <w:sz w:val="22"/>
          <w:szCs w:val="22"/>
          <w:lang w:eastAsia="x-none"/>
        </w:rPr>
        <w:t>4 do 6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 xml:space="preserve">, </w:t>
      </w:r>
    </w:p>
    <w:p w14:paraId="5E6F40DF" w14:textId="63ABBD88" w:rsidR="00A77A11" w:rsidRPr="00F23370" w:rsidRDefault="00A77A11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F23370" w:rsidRPr="00F23370">
        <w:rPr>
          <w:rFonts w:ascii="Arial" w:hAnsi="Arial" w:cs="Arial"/>
          <w:kern w:val="24"/>
          <w:sz w:val="22"/>
          <w:szCs w:val="22"/>
          <w:lang w:eastAsia="x-none"/>
        </w:rPr>
        <w:t>7 do 9 (potwierdzonych odrębnym protokołem każda) okresowych kontroli pięcioletnich stanu technicznego budowli hydrotechnicznych</w:t>
      </w:r>
      <w:r w:rsidR="00F23370" w:rsidRPr="00F23370">
        <w:rPr>
          <w:rFonts w:ascii="Arial" w:hAnsi="Arial" w:cs="Arial"/>
          <w:sz w:val="22"/>
          <w:szCs w:val="22"/>
        </w:rPr>
        <w:t>,</w:t>
      </w:r>
    </w:p>
    <w:p w14:paraId="5CF17B23" w14:textId="4B467337" w:rsidR="00F23370" w:rsidRP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10 do 12 (potwierdzonych odrębnym protokołem każda) okresowych kontroli</w:t>
      </w:r>
      <w:r w:rsidR="00450B2D">
        <w:rPr>
          <w:rFonts w:ascii="Arial" w:hAnsi="Arial" w:cs="Arial"/>
          <w:kern w:val="24"/>
          <w:sz w:val="22"/>
          <w:szCs w:val="22"/>
          <w:lang w:eastAsia="x-none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227797AE" w14:textId="35C81E12" w:rsidR="00F23370" w:rsidRP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13 lub więcej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.</w:t>
      </w:r>
    </w:p>
    <w:p w14:paraId="1F8A94B5" w14:textId="77777777" w:rsid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31160BE" w14:textId="3FA7D499" w:rsidR="00B25750" w:rsidRPr="00B25750" w:rsidRDefault="00FB2BAA" w:rsidP="00F2337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600E51">
        <w:rPr>
          <w:rFonts w:ascii="Arial" w:hAnsi="Arial" w:cs="Arial"/>
          <w:b/>
          <w:bCs/>
          <w:sz w:val="22"/>
          <w:szCs w:val="22"/>
        </w:rPr>
        <w:t xml:space="preserve"> 2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0CB93856" w14:textId="2C1EFA8D" w:rsidR="00B25750" w:rsidRPr="006F6CA6" w:rsidRDefault="00B25750" w:rsidP="00B257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 cenę brutto: 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8B2F084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3C1D769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E71C0B7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CFB2A0F" w14:textId="77777777" w:rsidR="00B25750" w:rsidRPr="006F6CA6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D048FDE" w14:textId="46CEBBDE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40A0A6B" w14:textId="4E9B824C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5CBB330" w14:textId="547E9166" w:rsidR="00F23370" w:rsidRPr="00E80A64" w:rsidRDefault="00316319" w:rsidP="00F2337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163F6">
        <w:rPr>
          <w:rFonts w:ascii="Arial" w:eastAsia="Calibri" w:hAnsi="Arial" w:cs="Arial"/>
          <w:sz w:val="22"/>
          <w:szCs w:val="22"/>
          <w:u w:val="single"/>
          <w:lang w:eastAsia="en-US"/>
        </w:rPr>
        <w:t>Doświadczenie kontrol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ującego</w:t>
      </w:r>
      <w:r w:rsidR="00F23370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2A63797" w14:textId="77777777" w:rsidR="00F23370" w:rsidRPr="00F23370" w:rsidRDefault="00F23370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3 (potwierdzone odrębnym protokołem każda) okresowe kontrole pięcioletnie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4DAF7F0F" w14:textId="77777777" w:rsidR="00F23370" w:rsidRPr="00F23370" w:rsidRDefault="00F23370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4 do 6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 xml:space="preserve">, </w:t>
      </w:r>
    </w:p>
    <w:p w14:paraId="60AA4F2B" w14:textId="77777777" w:rsidR="00F23370" w:rsidRP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7 do 9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00AC13F8" w14:textId="77777777" w:rsidR="00F23370" w:rsidRPr="00F23370" w:rsidRDefault="00F23370" w:rsidP="00F2337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10 do 12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486C16C" w14:textId="77777777" w:rsidR="00F23370" w:rsidRP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13 lub więcej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.</w:t>
      </w:r>
    </w:p>
    <w:p w14:paraId="321513C5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7017338" w14:textId="6ADAFF17" w:rsidR="00FB2BAA" w:rsidRPr="00B25750" w:rsidRDefault="00FB2BAA" w:rsidP="00F2337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6DAE0C13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491221D9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7A95FDE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7CF9FEB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1336ACCD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66AEB277" w14:textId="342976C9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5BEC600" w14:textId="6DA430D3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0B72C25" w14:textId="1C1F277E" w:rsidR="00F23370" w:rsidRPr="00E80A64" w:rsidRDefault="00316319" w:rsidP="00F2337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163F6">
        <w:rPr>
          <w:rFonts w:ascii="Arial" w:eastAsia="Calibri" w:hAnsi="Arial" w:cs="Arial"/>
          <w:sz w:val="22"/>
          <w:szCs w:val="22"/>
          <w:u w:val="single"/>
          <w:lang w:eastAsia="en-US"/>
        </w:rPr>
        <w:t>Doświadczenie kontrol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ującego</w:t>
      </w:r>
      <w:r w:rsidR="00F23370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E255990" w14:textId="77777777" w:rsidR="00F23370" w:rsidRPr="00F23370" w:rsidRDefault="00F23370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3 (potwierdzone odrębnym protokołem każda) okresowe kontrole pięcioletnie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9E9C625" w14:textId="77777777" w:rsidR="00F23370" w:rsidRPr="00F23370" w:rsidRDefault="00F23370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4 do 6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 xml:space="preserve">, </w:t>
      </w:r>
    </w:p>
    <w:p w14:paraId="48637BAB" w14:textId="77777777" w:rsidR="00F23370" w:rsidRP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7 do 9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2B8C1D1F" w14:textId="77777777" w:rsidR="00F23370" w:rsidRPr="00F23370" w:rsidRDefault="00F23370" w:rsidP="00F2337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10 do 12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39460B79" w14:textId="77777777" w:rsidR="00F23370" w:rsidRP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13 lub więcej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.</w:t>
      </w:r>
    </w:p>
    <w:p w14:paraId="129BE948" w14:textId="77777777" w:rsidR="00584E40" w:rsidRDefault="00584E40" w:rsidP="00F233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04D045" w14:textId="32A22A49" w:rsidR="00FB2BAA" w:rsidRPr="00B25750" w:rsidRDefault="00FB2BAA" w:rsidP="00F2337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5FB6F248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0879A0E2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3D1DA0B8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4AB8989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3C82CAE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1B8C9A36" w14:textId="01278A82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4F93D12" w14:textId="70F7F4A2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F32F94C" w14:textId="01AF5E2D" w:rsidR="00F23370" w:rsidRPr="00E80A64" w:rsidRDefault="00F23370" w:rsidP="00F2337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163F6">
        <w:rPr>
          <w:rFonts w:ascii="Arial" w:eastAsia="Calibri" w:hAnsi="Arial" w:cs="Arial"/>
          <w:sz w:val="22"/>
          <w:szCs w:val="22"/>
          <w:u w:val="single"/>
          <w:lang w:eastAsia="en-US"/>
        </w:rPr>
        <w:t>Doświadczenie kontrol</w:t>
      </w:r>
      <w:r w:rsidR="00316319">
        <w:rPr>
          <w:rFonts w:ascii="Arial" w:eastAsia="Calibri" w:hAnsi="Arial" w:cs="Arial"/>
          <w:sz w:val="22"/>
          <w:szCs w:val="22"/>
          <w:u w:val="single"/>
          <w:lang w:eastAsia="en-US"/>
        </w:rPr>
        <w:t>ującego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192B85D" w14:textId="77777777" w:rsidR="00F23370" w:rsidRPr="00F23370" w:rsidRDefault="00F23370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3 (potwierdzone odrębnym protokołem każda) okresowe kontrole pięcioletnie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24B7CD3C" w14:textId="77777777" w:rsidR="00F23370" w:rsidRPr="00F23370" w:rsidRDefault="00F23370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4 do 6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 xml:space="preserve">, </w:t>
      </w:r>
    </w:p>
    <w:p w14:paraId="3A493D9B" w14:textId="77777777" w:rsidR="00F23370" w:rsidRP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7 do 9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26CD2FBD" w14:textId="77777777" w:rsidR="00F23370" w:rsidRPr="00F23370" w:rsidRDefault="00F23370" w:rsidP="00F2337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10 do 12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28AD23A1" w14:textId="77777777" w:rsidR="00F23370" w:rsidRP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F23370">
        <w:rPr>
          <w:rFonts w:ascii="Arial" w:hAnsi="Arial" w:cs="Arial"/>
          <w:kern w:val="24"/>
          <w:sz w:val="22"/>
          <w:szCs w:val="22"/>
          <w:lang w:eastAsia="x-none"/>
        </w:rPr>
        <w:t>13 lub więcej (potwierdzonych odrębnym protokołem każda) okresowych kontroli pięcioletnich stanu technicznego budowli hydrotechnicznych</w:t>
      </w:r>
      <w:r w:rsidRPr="00F23370">
        <w:rPr>
          <w:rFonts w:ascii="Arial" w:hAnsi="Arial" w:cs="Arial"/>
          <w:sz w:val="22"/>
          <w:szCs w:val="22"/>
        </w:rPr>
        <w:t>.</w:t>
      </w:r>
    </w:p>
    <w:p w14:paraId="68221DD6" w14:textId="67F2DBB8" w:rsidR="00A77A11" w:rsidRDefault="00A77A11" w:rsidP="00DD1C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E40B0A" w14:textId="2505CD87" w:rsidR="00DD1CAF" w:rsidRPr="00DD1CAF" w:rsidRDefault="00DD1CAF" w:rsidP="00DD1C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76467710"/>
      <w:r w:rsidRPr="00DD1CAF">
        <w:rPr>
          <w:rFonts w:ascii="Arial" w:hAnsi="Arial" w:cs="Arial"/>
          <w:b/>
          <w:bCs/>
          <w:sz w:val="22"/>
          <w:szCs w:val="22"/>
          <w:u w:val="single"/>
        </w:rPr>
        <w:t xml:space="preserve">Do formularza ofertowego należy dołączyć poświadczone kopie protokołów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otwierdzających należyte wykonanie </w:t>
      </w:r>
      <w:r w:rsidRPr="00DD1CAF">
        <w:rPr>
          <w:rFonts w:ascii="Arial" w:hAnsi="Arial" w:cs="Arial"/>
          <w:b/>
          <w:bCs/>
          <w:sz w:val="22"/>
          <w:szCs w:val="22"/>
          <w:u w:val="single"/>
        </w:rPr>
        <w:t>kontroli, w ilości odpowiadającej złożonej deklaracji dla wybranej Części.</w:t>
      </w:r>
      <w:bookmarkEnd w:id="2"/>
      <w:r w:rsidRPr="00DD1CAF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</w:p>
    <w:p w14:paraId="149927F1" w14:textId="77777777" w:rsidR="00DD1CAF" w:rsidRDefault="00DD1CAF" w:rsidP="00DD1C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7C6BC3F" w14:textId="77777777" w:rsidR="0080300D" w:rsidRDefault="0080300D" w:rsidP="0080300D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3E30832B" w14:textId="54E89F3E" w:rsidR="0080300D" w:rsidRPr="001C1F14" w:rsidRDefault="0080300D" w:rsidP="0080300D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sectPr w:rsidR="001821FF" w:rsidRPr="005F1486" w:rsidSect="00E80A64">
      <w:headerReference w:type="default" r:id="rId10"/>
      <w:footerReference w:type="default" r:id="rId11"/>
      <w:type w:val="continuous"/>
      <w:pgSz w:w="11906" w:h="16838"/>
      <w:pgMar w:top="1701" w:right="1417" w:bottom="1560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2505" w14:textId="77777777" w:rsidR="00306E93" w:rsidRDefault="00306E93">
      <w:r>
        <w:separator/>
      </w:r>
    </w:p>
  </w:endnote>
  <w:endnote w:type="continuationSeparator" w:id="0">
    <w:p w14:paraId="6FB82B90" w14:textId="77777777" w:rsidR="00306E93" w:rsidRDefault="003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1F36" w14:textId="77777777" w:rsidR="00306E93" w:rsidRDefault="00306E93">
      <w:r>
        <w:separator/>
      </w:r>
    </w:p>
  </w:footnote>
  <w:footnote w:type="continuationSeparator" w:id="0">
    <w:p w14:paraId="337A4148" w14:textId="77777777" w:rsidR="00306E93" w:rsidRDefault="00306E93">
      <w:r>
        <w:continuationSeparator/>
      </w:r>
    </w:p>
  </w:footnote>
  <w:footnote w:id="1">
    <w:p w14:paraId="12B14828" w14:textId="623D6B04" w:rsidR="00ED7F9D" w:rsidRPr="005F66D2" w:rsidRDefault="00ED7F9D" w:rsidP="005F66D2">
      <w:pPr>
        <w:pStyle w:val="Tekstprzypisudolnego"/>
        <w:ind w:left="284" w:hanging="284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3728E" w:rsidRPr="005F66D2">
        <w:rPr>
          <w:rFonts w:ascii="Arial" w:hAnsi="Arial" w:cs="Arial"/>
          <w:sz w:val="14"/>
          <w:szCs w:val="14"/>
          <w:lang w:val="pl-PL"/>
        </w:rPr>
        <w:t>Należy w</w:t>
      </w:r>
      <w:r w:rsidRPr="005F66D2">
        <w:rPr>
          <w:rFonts w:ascii="Arial" w:hAnsi="Arial" w:cs="Arial"/>
          <w:sz w:val="14"/>
          <w:szCs w:val="14"/>
          <w:lang w:val="pl-PL"/>
        </w:rPr>
        <w:t>yp</w:t>
      </w:r>
      <w:r w:rsidR="000E2EE0" w:rsidRPr="005F66D2">
        <w:rPr>
          <w:rFonts w:ascii="Arial" w:hAnsi="Arial" w:cs="Arial"/>
          <w:sz w:val="14"/>
          <w:szCs w:val="14"/>
          <w:lang w:val="pl-PL"/>
        </w:rPr>
        <w:t>e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łnić dla </w:t>
      </w:r>
      <w:r w:rsidR="007C1268" w:rsidRPr="005F66D2">
        <w:rPr>
          <w:rFonts w:ascii="Arial" w:hAnsi="Arial" w:cs="Arial"/>
          <w:sz w:val="14"/>
          <w:szCs w:val="14"/>
          <w:lang w:val="pl-PL"/>
        </w:rPr>
        <w:t>części</w:t>
      </w:r>
      <w:r w:rsidRPr="005F66D2">
        <w:rPr>
          <w:rFonts w:ascii="Arial" w:hAnsi="Arial" w:cs="Arial"/>
          <w:sz w:val="14"/>
          <w:szCs w:val="14"/>
          <w:lang w:val="pl-PL"/>
        </w:rPr>
        <w:t>, na które składana jest oferta</w:t>
      </w:r>
      <w:r w:rsidR="005F66D2">
        <w:rPr>
          <w:rFonts w:ascii="Arial" w:hAnsi="Arial" w:cs="Arial"/>
          <w:sz w:val="14"/>
          <w:szCs w:val="14"/>
          <w:lang w:val="pl-PL"/>
        </w:rPr>
        <w:t>.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122821D0" w14:textId="725D09F3" w:rsidR="005F66D2" w:rsidRPr="005F66D2" w:rsidRDefault="005F66D2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</w:t>
      </w:r>
      <w:r w:rsidR="00450B2D">
        <w:rPr>
          <w:rFonts w:ascii="Arial" w:hAnsi="Arial" w:cs="Arial"/>
          <w:sz w:val="14"/>
          <w:szCs w:val="14"/>
          <w:lang w:val="pl-PL"/>
        </w:rPr>
        <w:t>Doświadczenie kontrolera</w:t>
      </w:r>
      <w:r w:rsidRPr="005F66D2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ybrać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niedokonanie żadnego wyboru, będzie traktowane jak deklaracja wykonania </w:t>
      </w:r>
      <w:r w:rsidR="0065509F">
        <w:rPr>
          <w:rFonts w:ascii="Arial" w:hAnsi="Arial" w:cs="Arial"/>
          <w:sz w:val="14"/>
          <w:szCs w:val="14"/>
          <w:lang w:val="pl-PL"/>
        </w:rPr>
        <w:t>wybranej</w:t>
      </w:r>
      <w:r>
        <w:rPr>
          <w:rFonts w:ascii="Arial" w:hAnsi="Arial" w:cs="Arial"/>
          <w:sz w:val="14"/>
          <w:szCs w:val="14"/>
          <w:lang w:val="pl-PL"/>
        </w:rPr>
        <w:t xml:space="preserve"> części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w </w:t>
      </w:r>
      <w:r w:rsidR="00450B2D">
        <w:rPr>
          <w:rFonts w:ascii="Arial" w:hAnsi="Arial" w:cs="Arial"/>
          <w:sz w:val="14"/>
          <w:szCs w:val="14"/>
          <w:lang w:val="pl-PL"/>
        </w:rPr>
        <w:t>wariancie podstaowwym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4E6F8776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F23370">
      <w:rPr>
        <w:rFonts w:ascii="Arial" w:hAnsi="Arial" w:cs="Arial"/>
        <w:b/>
        <w:bCs/>
        <w:smallCaps/>
        <w:color w:val="333399"/>
        <w:sz w:val="16"/>
      </w:rPr>
      <w:t>4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1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 w:numId="1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30BB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E59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F0907"/>
    <w:rsid w:val="006F3828"/>
    <w:rsid w:val="006F6CA6"/>
    <w:rsid w:val="00703D2A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2334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07958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BAA"/>
    <w:rsid w:val="00FB5D55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8E7-493B-450C-98F6-1C6AFFFF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8</cp:revision>
  <cp:lastPrinted>2021-03-12T09:49:00Z</cp:lastPrinted>
  <dcterms:created xsi:type="dcterms:W3CDTF">2021-07-06T09:01:00Z</dcterms:created>
  <dcterms:modified xsi:type="dcterms:W3CDTF">2021-07-09T06:55:00Z</dcterms:modified>
</cp:coreProperties>
</file>